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Danie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3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bby Stidham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b57cd0a8a3445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23f3a06aaa46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5708b0bfd354ed4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1B86F7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72E2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81498" w14:paraId="48DB32D0" w14:textId="4B820238">
          <w:pPr>
            <w:pStyle w:val="scresolutiontitle"/>
          </w:pPr>
          <w:r w:rsidRPr="00881498">
            <w:t>TO RECOGNIZE AND HONOR DEBBY STIDHAM FOR HER TWENTY-FIVE YEARS OF DEDICATED SERVICE TO THE FAIRFIELD COUNTY VOTER REGISTRATION AND ELECTION</w:t>
          </w:r>
          <w:r w:rsidR="003F1DAC">
            <w:t>s</w:t>
          </w:r>
          <w:r w:rsidRPr="00881498">
            <w:t xml:space="preserve"> OFFICE</w:t>
          </w:r>
          <w:r w:rsidR="009E72CA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3E1933F">
      <w:pPr>
        <w:pStyle w:val="scresolutionwhereas"/>
      </w:pPr>
      <w:bookmarkStart w:name="wa_2f1679fb4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1D7AEB">
        <w:t>it is with great pleasure that the members of the South Carolina House of Representatives honor Deb</w:t>
      </w:r>
      <w:r w:rsidR="005E0189">
        <w:t>b</w:t>
      </w:r>
      <w:r w:rsidR="001D7AEB">
        <w:t xml:space="preserve">y Stidham for her twenty-five fruitful years of service at the Fairfield County Voter </w:t>
      </w:r>
      <w:r w:rsidR="00F931AD">
        <w:t>R</w:t>
      </w:r>
      <w:r w:rsidR="001D7AEB">
        <w:t>egistration and Election</w:t>
      </w:r>
      <w:r w:rsidR="003F1DAC">
        <w:t>s</w:t>
      </w:r>
      <w:r w:rsidR="001D7AEB">
        <w:t xml:space="preserve"> Office</w:t>
      </w:r>
      <w:r w:rsidR="006A12B4">
        <w:t xml:space="preserve"> and wish her a restful </w:t>
      </w:r>
      <w:r w:rsidR="009E0245">
        <w:t>retirement</w:t>
      </w:r>
      <w:r w:rsidR="005006A4">
        <w:t>, which she began</w:t>
      </w:r>
      <w:r w:rsidR="006D3619">
        <w:t xml:space="preserve"> on December 31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6E22880">
      <w:pPr>
        <w:pStyle w:val="scresolutionwhereas"/>
      </w:pPr>
      <w:bookmarkStart w:name="wa_aa1684be5" w:id="1"/>
      <w:proofErr w:type="gramStart"/>
      <w:r>
        <w:t>W</w:t>
      </w:r>
      <w:bookmarkEnd w:id="1"/>
      <w:r>
        <w:t>hereas,</w:t>
      </w:r>
      <w:proofErr w:type="gramEnd"/>
      <w:r w:rsidR="00E16F26">
        <w:t xml:space="preserve"> </w:t>
      </w:r>
      <w:r w:rsidR="005006A4">
        <w:t>she</w:t>
      </w:r>
      <w:r w:rsidR="00E16F26">
        <w:t xml:space="preserve"> discovered her passion for ensuring voter integrity when she began her career </w:t>
      </w:r>
      <w:r w:rsidR="00384852">
        <w:t xml:space="preserve">at Fairfield County working alongside Deane </w:t>
      </w:r>
      <w:r w:rsidR="00E16F26">
        <w:t>Smith</w:t>
      </w:r>
      <w:r w:rsidR="00C02FBA">
        <w:t xml:space="preserve">. After </w:t>
      </w:r>
      <w:r w:rsidR="005006A4">
        <w:t xml:space="preserve">her colleague’s </w:t>
      </w:r>
      <w:r w:rsidR="00C02FBA">
        <w:t xml:space="preserve">retirement, </w:t>
      </w:r>
      <w:r w:rsidR="005006A4">
        <w:t>Debby</w:t>
      </w:r>
      <w:r w:rsidR="00C02FBA">
        <w:t xml:space="preserve"> Stidham </w:t>
      </w:r>
      <w:r w:rsidR="00076000">
        <w:t>became</w:t>
      </w:r>
      <w:r w:rsidR="00C02FBA">
        <w:t xml:space="preserve"> the </w:t>
      </w:r>
      <w:r w:rsidR="005006A4">
        <w:t>D</w:t>
      </w:r>
      <w:r w:rsidR="00C02FBA">
        <w:t>irector of Voter Registration and Elections</w:t>
      </w:r>
      <w:r w:rsidR="00E16F26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70620E9">
      <w:pPr>
        <w:pStyle w:val="scresolutionwhereas"/>
      </w:pPr>
      <w:bookmarkStart w:name="wa_cfc32c2ce" w:id="2"/>
      <w:r>
        <w:t>W</w:t>
      </w:r>
      <w:bookmarkEnd w:id="2"/>
      <w:r>
        <w:t>here</w:t>
      </w:r>
      <w:r w:rsidR="008A7625">
        <w:t>as,</w:t>
      </w:r>
      <w:r w:rsidR="00C02FBA">
        <w:t xml:space="preserve"> </w:t>
      </w:r>
      <w:r w:rsidR="00583530">
        <w:t xml:space="preserve">as </w:t>
      </w:r>
      <w:r w:rsidR="005006A4">
        <w:t>D</w:t>
      </w:r>
      <w:r w:rsidR="00583530">
        <w:t xml:space="preserve">irector of Voter Registration, </w:t>
      </w:r>
      <w:r w:rsidR="005006A4">
        <w:t>Debby</w:t>
      </w:r>
      <w:r w:rsidR="00583530">
        <w:t xml:space="preserve"> Stidham hired Jackie Beaver to work beside her, and the two became lifelong friends. Together</w:t>
      </w:r>
      <w:r w:rsidR="001C65FD">
        <w:t>,</w:t>
      </w:r>
      <w:r w:rsidR="00583530">
        <w:t xml:space="preserve"> they </w:t>
      </w:r>
      <w:r w:rsidR="00C67444">
        <w:t xml:space="preserve">have </w:t>
      </w:r>
      <w:r w:rsidR="00583530">
        <w:t>worked tirelessly to uphold their oath of running secure, fair, and just elections in Fairfield County</w:t>
      </w:r>
      <w:r w:rsidR="008A7625">
        <w:t>; and</w:t>
      </w:r>
    </w:p>
    <w:p w:rsidR="007D7293" w:rsidP="00084D53" w:rsidRDefault="007D7293" w14:paraId="52DC69AE" w14:textId="77777777">
      <w:pPr>
        <w:pStyle w:val="scresolutionwhereas"/>
      </w:pPr>
    </w:p>
    <w:p w:rsidR="007D7293" w:rsidP="00084D53" w:rsidRDefault="007D7293" w14:paraId="052EF276" w14:textId="320182F3">
      <w:pPr>
        <w:pStyle w:val="scresolutionwhereas"/>
      </w:pPr>
      <w:bookmarkStart w:name="wa_0b4736bdc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5006A4">
        <w:t>Debby</w:t>
      </w:r>
      <w:r w:rsidR="00587D99">
        <w:t xml:space="preserve"> Stidham has </w:t>
      </w:r>
      <w:r w:rsidR="008D59C2">
        <w:t xml:space="preserve">set the bar high for her position </w:t>
      </w:r>
      <w:r w:rsidR="001257C6">
        <w:t>by making</w:t>
      </w:r>
      <w:r w:rsidR="00587D99">
        <w:t xml:space="preserve"> numerous</w:t>
      </w:r>
      <w:r w:rsidR="0092604C">
        <w:t xml:space="preserve"> </w:t>
      </w:r>
      <w:r w:rsidR="00662BA1">
        <w:t xml:space="preserve">invaluable </w:t>
      </w:r>
      <w:r w:rsidR="0092604C">
        <w:t xml:space="preserve">contributions to her community. </w:t>
      </w:r>
      <w:r w:rsidR="00D966C7">
        <w:t xml:space="preserve">She </w:t>
      </w:r>
      <w:r w:rsidR="00587D99">
        <w:t xml:space="preserve">has </w:t>
      </w:r>
      <w:r w:rsidR="00D966C7">
        <w:t xml:space="preserve">eagerly educated voters on the election process </w:t>
      </w:r>
      <w:r w:rsidR="00FD246C">
        <w:t>and on</w:t>
      </w:r>
      <w:r w:rsidR="00D966C7">
        <w:t xml:space="preserve"> what happens behind the scenes.</w:t>
      </w:r>
      <w:r w:rsidR="00BD1E13">
        <w:t xml:space="preserve"> </w:t>
      </w:r>
      <w:r w:rsidR="001C65FD">
        <w:t>Generously</w:t>
      </w:r>
      <w:r w:rsidR="00BD1E13">
        <w:t xml:space="preserve">, she </w:t>
      </w:r>
      <w:r w:rsidR="00587D99">
        <w:t xml:space="preserve">has </w:t>
      </w:r>
      <w:r w:rsidR="00BD1E13">
        <w:t xml:space="preserve">also put on </w:t>
      </w:r>
      <w:r w:rsidR="005006A4">
        <w:t xml:space="preserve">student governmental </w:t>
      </w:r>
      <w:r w:rsidR="00BD1E13">
        <w:t xml:space="preserve">elections for both Fairfield Central High School and Richard Winn Academy </w:t>
      </w:r>
      <w:r w:rsidR="001C65FD">
        <w:t>and aided in the Winnsboro and Blythewood Cooperative Board elections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D966C7" w:rsidP="00843D27" w:rsidRDefault="008A7625" w14:paraId="38319893" w14:textId="6C814143">
      <w:pPr>
        <w:pStyle w:val="scresolutionwhereas"/>
      </w:pPr>
      <w:bookmarkStart w:name="wa_e4c1b58d8" w:id="4"/>
      <w:r>
        <w:t>W</w:t>
      </w:r>
      <w:bookmarkEnd w:id="4"/>
      <w:r>
        <w:t>hereas,</w:t>
      </w:r>
      <w:r w:rsidR="001347EE">
        <w:t xml:space="preserve"> </w:t>
      </w:r>
      <w:r w:rsidR="000C315C">
        <w:t>always seeking to continue her education,</w:t>
      </w:r>
      <w:r w:rsidR="007D7293">
        <w:t xml:space="preserve"> </w:t>
      </w:r>
      <w:r w:rsidR="005006A4">
        <w:t>Debby</w:t>
      </w:r>
      <w:r w:rsidR="001A7B1B">
        <w:t xml:space="preserve"> Stidham</w:t>
      </w:r>
      <w:r w:rsidR="000C315C">
        <w:t xml:space="preserve"> has </w:t>
      </w:r>
      <w:r w:rsidR="001C65FD">
        <w:t>attended</w:t>
      </w:r>
      <w:r w:rsidR="000C315C">
        <w:t xml:space="preserve"> election security classes every year, </w:t>
      </w:r>
      <w:r w:rsidR="001C65FD">
        <w:t>joined</w:t>
      </w:r>
      <w:r w:rsidR="000C315C">
        <w:t xml:space="preserve"> webinars,</w:t>
      </w:r>
      <w:r w:rsidR="00E14DD0">
        <w:t xml:space="preserve"> and attend</w:t>
      </w:r>
      <w:r w:rsidR="001C65FD">
        <w:t>ed</w:t>
      </w:r>
      <w:r w:rsidR="00E14DD0">
        <w:t xml:space="preserve"> the South Carolina Association of Registration and Election Officials </w:t>
      </w:r>
      <w:r w:rsidR="001A7B1B">
        <w:t>conference</w:t>
      </w:r>
      <w:r w:rsidR="001C65FD">
        <w:t xml:space="preserve"> annually</w:t>
      </w:r>
      <w:r w:rsidR="001A7B1B">
        <w:t>.</w:t>
      </w:r>
      <w:r w:rsidRPr="001A7B1B" w:rsidR="001A7B1B">
        <w:t xml:space="preserve"> </w:t>
      </w:r>
      <w:r w:rsidR="005006A4">
        <w:t>Her</w:t>
      </w:r>
      <w:r w:rsidRPr="001A7B1B" w:rsidR="001A7B1B">
        <w:t xml:space="preserve"> dedication towards </w:t>
      </w:r>
      <w:r w:rsidR="001C65FD">
        <w:t xml:space="preserve">maintaining </w:t>
      </w:r>
      <w:r w:rsidRPr="001A7B1B" w:rsidR="001A7B1B">
        <w:t xml:space="preserve">fair elections </w:t>
      </w:r>
      <w:r w:rsidR="001A7B1B">
        <w:t>and vot</w:t>
      </w:r>
      <w:r w:rsidR="001C65FD">
        <w:t>er</w:t>
      </w:r>
      <w:r w:rsidR="001A7B1B">
        <w:t xml:space="preserve"> integrity has </w:t>
      </w:r>
      <w:r w:rsidRPr="001A7B1B" w:rsidR="001A7B1B">
        <w:t xml:space="preserve">extended far beyond the </w:t>
      </w:r>
      <w:r w:rsidRPr="001A7B1B" w:rsidR="00600F26">
        <w:t>office</w:t>
      </w:r>
      <w:r w:rsidR="00600F26">
        <w:t>;</w:t>
      </w:r>
      <w:r w:rsidR="00D966C7">
        <w:t xml:space="preserve"> and </w:t>
      </w:r>
    </w:p>
    <w:p w:rsidR="00D966C7" w:rsidP="00843D27" w:rsidRDefault="00D966C7" w14:paraId="5A218A4D" w14:textId="77777777">
      <w:pPr>
        <w:pStyle w:val="scresolutionwhereas"/>
      </w:pPr>
    </w:p>
    <w:p w:rsidR="001C65FD" w:rsidP="00843D27" w:rsidRDefault="00D966C7" w14:paraId="04BBF9CD" w14:textId="16E09B2E">
      <w:pPr>
        <w:pStyle w:val="scresolutionwhereas"/>
      </w:pPr>
      <w:bookmarkStart w:name="wa_292f3ae53" w:id="5"/>
      <w:r>
        <w:t>W</w:t>
      </w:r>
      <w:bookmarkEnd w:id="5"/>
      <w:r>
        <w:t xml:space="preserve">hereas, </w:t>
      </w:r>
      <w:r w:rsidR="007231A6">
        <w:t xml:space="preserve">throughout her career, </w:t>
      </w:r>
      <w:r w:rsidR="005006A4">
        <w:t>Debby</w:t>
      </w:r>
      <w:r w:rsidR="007231A6">
        <w:t xml:space="preserve"> Stidham has done her job to her fullest potential and </w:t>
      </w:r>
      <w:r w:rsidR="00BB3D6E">
        <w:t xml:space="preserve">has </w:t>
      </w:r>
      <w:r w:rsidR="007231A6">
        <w:t xml:space="preserve">been a </w:t>
      </w:r>
      <w:r w:rsidR="00CB30B7">
        <w:t>joy</w:t>
      </w:r>
      <w:r w:rsidR="007231A6">
        <w:t xml:space="preserve"> </w:t>
      </w:r>
      <w:r w:rsidR="00CA7F58">
        <w:t>to</w:t>
      </w:r>
      <w:r w:rsidR="007231A6">
        <w:t xml:space="preserve"> all she meets. She always </w:t>
      </w:r>
      <w:r w:rsidR="001C65FD">
        <w:t xml:space="preserve">has </w:t>
      </w:r>
      <w:r w:rsidR="007231A6">
        <w:t>found ways to</w:t>
      </w:r>
      <w:r w:rsidR="009B7EFA">
        <w:t xml:space="preserve"> spread kindness</w:t>
      </w:r>
      <w:r w:rsidR="00BB3D6E">
        <w:t xml:space="preserve"> to customers</w:t>
      </w:r>
      <w:r w:rsidR="009B7EFA">
        <w:t xml:space="preserve">, whether it be </w:t>
      </w:r>
      <w:r w:rsidR="001C65FD">
        <w:t xml:space="preserve">by </w:t>
      </w:r>
      <w:r w:rsidR="009B7EFA">
        <w:t xml:space="preserve">listening to their stories, giving sound advice, or just </w:t>
      </w:r>
      <w:r w:rsidR="003E1C8D">
        <w:t>cracking</w:t>
      </w:r>
      <w:r w:rsidR="009B7EFA">
        <w:t xml:space="preserve"> her famous smile</w:t>
      </w:r>
      <w:r w:rsidR="001C65FD">
        <w:t>; and</w:t>
      </w:r>
    </w:p>
    <w:p w:rsidR="008A7625" w:rsidP="00843D27" w:rsidRDefault="001C65FD" w14:paraId="44F28955" w14:textId="71E0AE7F">
      <w:pPr>
        <w:pStyle w:val="scresolutionwhereas"/>
      </w:pPr>
      <w:bookmarkStart w:name="wa_9cdd7ad7d" w:id="6"/>
      <w:r>
        <w:lastRenderedPageBreak/>
        <w:t>W</w:t>
      </w:r>
      <w:bookmarkEnd w:id="6"/>
      <w:r>
        <w:t>hereas,</w:t>
      </w:r>
      <w:r w:rsidR="009B7EFA">
        <w:t xml:space="preserve"> </w:t>
      </w:r>
      <w:r w:rsidR="006A12B4">
        <w:t xml:space="preserve">grateful for the legacy of consistent commitment and excellence </w:t>
      </w:r>
      <w:r w:rsidR="005006A4">
        <w:t>Debby</w:t>
      </w:r>
      <w:r w:rsidR="006A12B4">
        <w:t xml:space="preserve"> Stidham has bestowed upon this great </w:t>
      </w:r>
      <w:r w:rsidR="00CB30B7">
        <w:t>S</w:t>
      </w:r>
      <w:r w:rsidR="006A12B4">
        <w:t xml:space="preserve">tate, the South Carolina House of Representatives takes great pleasure in wishing her well </w:t>
      </w:r>
      <w:r w:rsidR="005006A4">
        <w:t>in her</w:t>
      </w:r>
      <w:r w:rsidR="006A12B4">
        <w:t xml:space="preserve"> retirement and trusts she will find much enjoyment in the more leisurely pace of</w:t>
      </w:r>
      <w:r w:rsidR="00587D99">
        <w:t xml:space="preserve"> the</w:t>
      </w:r>
      <w:r w:rsidR="006A12B4">
        <w:t xml:space="preserve">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70519C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2E2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3FCFB2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2E2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14DD0">
        <w:t>recognize and honor Debby Stidham for her twenty-five years of dedicated service to the Fairfield County Voter Registration and Election</w:t>
      </w:r>
      <w:r w:rsidR="003F1DAC">
        <w:t>s</w:t>
      </w:r>
      <w:r w:rsidR="00E14DD0">
        <w:t xml:space="preserve"> Offi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2D2A1D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14DD0">
        <w:t>Debby Stidham</w:t>
      </w:r>
      <w:r w:rsidR="00F931A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2C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C7C0DF" w:rsidR="007003E1" w:rsidRDefault="003E708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45E16">
              <w:t>[47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5E1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6000"/>
    <w:rsid w:val="0008202C"/>
    <w:rsid w:val="000843D7"/>
    <w:rsid w:val="00084D53"/>
    <w:rsid w:val="00091FD9"/>
    <w:rsid w:val="0009711F"/>
    <w:rsid w:val="00097234"/>
    <w:rsid w:val="00097C23"/>
    <w:rsid w:val="000B70DB"/>
    <w:rsid w:val="000C315C"/>
    <w:rsid w:val="000C5BE4"/>
    <w:rsid w:val="000E0100"/>
    <w:rsid w:val="000E1785"/>
    <w:rsid w:val="000F1901"/>
    <w:rsid w:val="000F2E49"/>
    <w:rsid w:val="000F40FA"/>
    <w:rsid w:val="001035F1"/>
    <w:rsid w:val="0010776B"/>
    <w:rsid w:val="001257C6"/>
    <w:rsid w:val="00133E66"/>
    <w:rsid w:val="001347EE"/>
    <w:rsid w:val="00136B38"/>
    <w:rsid w:val="001373F6"/>
    <w:rsid w:val="001435A3"/>
    <w:rsid w:val="00145E16"/>
    <w:rsid w:val="00146ED3"/>
    <w:rsid w:val="00151044"/>
    <w:rsid w:val="00187057"/>
    <w:rsid w:val="001A022F"/>
    <w:rsid w:val="001A2C0B"/>
    <w:rsid w:val="001A72A6"/>
    <w:rsid w:val="001A7B1B"/>
    <w:rsid w:val="001B4E9B"/>
    <w:rsid w:val="001C4F58"/>
    <w:rsid w:val="001C65FD"/>
    <w:rsid w:val="001D08F2"/>
    <w:rsid w:val="001D2A16"/>
    <w:rsid w:val="001D3A58"/>
    <w:rsid w:val="001D525B"/>
    <w:rsid w:val="001D68D8"/>
    <w:rsid w:val="001D7AEB"/>
    <w:rsid w:val="001D7F4F"/>
    <w:rsid w:val="001E24CD"/>
    <w:rsid w:val="001F75F9"/>
    <w:rsid w:val="002017E6"/>
    <w:rsid w:val="00205238"/>
    <w:rsid w:val="00211B4F"/>
    <w:rsid w:val="00220783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6F8A"/>
    <w:rsid w:val="002E0174"/>
    <w:rsid w:val="002E5912"/>
    <w:rsid w:val="002E6C72"/>
    <w:rsid w:val="002F2EEC"/>
    <w:rsid w:val="002F2F4F"/>
    <w:rsid w:val="002F4473"/>
    <w:rsid w:val="00301B21"/>
    <w:rsid w:val="003054F5"/>
    <w:rsid w:val="003141B1"/>
    <w:rsid w:val="00317D16"/>
    <w:rsid w:val="00325348"/>
    <w:rsid w:val="0032732C"/>
    <w:rsid w:val="003321E4"/>
    <w:rsid w:val="00336AD0"/>
    <w:rsid w:val="00354D04"/>
    <w:rsid w:val="0037079A"/>
    <w:rsid w:val="00384852"/>
    <w:rsid w:val="003A4798"/>
    <w:rsid w:val="003A4F41"/>
    <w:rsid w:val="003C4DAB"/>
    <w:rsid w:val="003D01E8"/>
    <w:rsid w:val="003D0BC2"/>
    <w:rsid w:val="003E1C8D"/>
    <w:rsid w:val="003E5288"/>
    <w:rsid w:val="003E7083"/>
    <w:rsid w:val="003F1DAC"/>
    <w:rsid w:val="003F3715"/>
    <w:rsid w:val="003F6D79"/>
    <w:rsid w:val="003F6E8C"/>
    <w:rsid w:val="00415B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E87"/>
    <w:rsid w:val="004B7339"/>
    <w:rsid w:val="004E7D54"/>
    <w:rsid w:val="005006A4"/>
    <w:rsid w:val="00500F90"/>
    <w:rsid w:val="00511974"/>
    <w:rsid w:val="0052116B"/>
    <w:rsid w:val="005273C6"/>
    <w:rsid w:val="005275A2"/>
    <w:rsid w:val="005278C1"/>
    <w:rsid w:val="00530A69"/>
    <w:rsid w:val="00544C6E"/>
    <w:rsid w:val="00545593"/>
    <w:rsid w:val="00545C09"/>
    <w:rsid w:val="00551C74"/>
    <w:rsid w:val="00556EBF"/>
    <w:rsid w:val="0055760A"/>
    <w:rsid w:val="00571AA5"/>
    <w:rsid w:val="0057560B"/>
    <w:rsid w:val="00577C6C"/>
    <w:rsid w:val="005834ED"/>
    <w:rsid w:val="00583530"/>
    <w:rsid w:val="00587D99"/>
    <w:rsid w:val="005A62FE"/>
    <w:rsid w:val="005C2FE2"/>
    <w:rsid w:val="005E0189"/>
    <w:rsid w:val="005E2BC9"/>
    <w:rsid w:val="00600F26"/>
    <w:rsid w:val="00605102"/>
    <w:rsid w:val="006053F5"/>
    <w:rsid w:val="00611909"/>
    <w:rsid w:val="006215AA"/>
    <w:rsid w:val="00627DCA"/>
    <w:rsid w:val="00662BA1"/>
    <w:rsid w:val="00666E48"/>
    <w:rsid w:val="006820C2"/>
    <w:rsid w:val="006913C9"/>
    <w:rsid w:val="0069470D"/>
    <w:rsid w:val="006A12B4"/>
    <w:rsid w:val="006B1590"/>
    <w:rsid w:val="006D3619"/>
    <w:rsid w:val="006D58AA"/>
    <w:rsid w:val="006E4451"/>
    <w:rsid w:val="006E655C"/>
    <w:rsid w:val="006E69E6"/>
    <w:rsid w:val="007003E1"/>
    <w:rsid w:val="007070AD"/>
    <w:rsid w:val="00713B1D"/>
    <w:rsid w:val="007231A6"/>
    <w:rsid w:val="00733210"/>
    <w:rsid w:val="00734F00"/>
    <w:rsid w:val="007352A5"/>
    <w:rsid w:val="0073631E"/>
    <w:rsid w:val="00736959"/>
    <w:rsid w:val="0074375C"/>
    <w:rsid w:val="00746A58"/>
    <w:rsid w:val="00765E38"/>
    <w:rsid w:val="00771408"/>
    <w:rsid w:val="007720AC"/>
    <w:rsid w:val="00781DF8"/>
    <w:rsid w:val="00787728"/>
    <w:rsid w:val="007917CE"/>
    <w:rsid w:val="007959D3"/>
    <w:rsid w:val="007A70AE"/>
    <w:rsid w:val="007B0F53"/>
    <w:rsid w:val="007C0EE1"/>
    <w:rsid w:val="007D7293"/>
    <w:rsid w:val="007E01B6"/>
    <w:rsid w:val="007F6D64"/>
    <w:rsid w:val="00817BEF"/>
    <w:rsid w:val="008362E8"/>
    <w:rsid w:val="008410D3"/>
    <w:rsid w:val="00843D27"/>
    <w:rsid w:val="00846FE5"/>
    <w:rsid w:val="0085786E"/>
    <w:rsid w:val="00870570"/>
    <w:rsid w:val="00881498"/>
    <w:rsid w:val="008905D2"/>
    <w:rsid w:val="008A1768"/>
    <w:rsid w:val="008A489F"/>
    <w:rsid w:val="008A7625"/>
    <w:rsid w:val="008B4AC4"/>
    <w:rsid w:val="008B6B1B"/>
    <w:rsid w:val="008C3A19"/>
    <w:rsid w:val="008D05D1"/>
    <w:rsid w:val="008D59C2"/>
    <w:rsid w:val="008E1DCA"/>
    <w:rsid w:val="008F0F33"/>
    <w:rsid w:val="008F4429"/>
    <w:rsid w:val="009059FF"/>
    <w:rsid w:val="0092604C"/>
    <w:rsid w:val="0092634F"/>
    <w:rsid w:val="009270BA"/>
    <w:rsid w:val="0094021A"/>
    <w:rsid w:val="00953783"/>
    <w:rsid w:val="0096528D"/>
    <w:rsid w:val="00965B3F"/>
    <w:rsid w:val="009B44AF"/>
    <w:rsid w:val="009B7EFA"/>
    <w:rsid w:val="009C6A0B"/>
    <w:rsid w:val="009C7F19"/>
    <w:rsid w:val="009E0245"/>
    <w:rsid w:val="009E2BE4"/>
    <w:rsid w:val="009E72CA"/>
    <w:rsid w:val="009F0C77"/>
    <w:rsid w:val="009F4DD1"/>
    <w:rsid w:val="009F7B81"/>
    <w:rsid w:val="00A02543"/>
    <w:rsid w:val="00A24E22"/>
    <w:rsid w:val="00A41684"/>
    <w:rsid w:val="00A43F77"/>
    <w:rsid w:val="00A64E80"/>
    <w:rsid w:val="00A66C6B"/>
    <w:rsid w:val="00A7261B"/>
    <w:rsid w:val="00A72BCD"/>
    <w:rsid w:val="00A74015"/>
    <w:rsid w:val="00A741D9"/>
    <w:rsid w:val="00A833AB"/>
    <w:rsid w:val="00A90C4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A6E"/>
    <w:rsid w:val="00B00C4F"/>
    <w:rsid w:val="00B128F5"/>
    <w:rsid w:val="00B3602C"/>
    <w:rsid w:val="00B412D4"/>
    <w:rsid w:val="00B519D6"/>
    <w:rsid w:val="00B6480F"/>
    <w:rsid w:val="00B64FFF"/>
    <w:rsid w:val="00B65845"/>
    <w:rsid w:val="00B703CB"/>
    <w:rsid w:val="00B7267F"/>
    <w:rsid w:val="00B879A5"/>
    <w:rsid w:val="00B9052D"/>
    <w:rsid w:val="00B9105E"/>
    <w:rsid w:val="00BB3D6E"/>
    <w:rsid w:val="00BC1E62"/>
    <w:rsid w:val="00BC695A"/>
    <w:rsid w:val="00BD086A"/>
    <w:rsid w:val="00BD1E13"/>
    <w:rsid w:val="00BD4498"/>
    <w:rsid w:val="00BE3C22"/>
    <w:rsid w:val="00BE46CD"/>
    <w:rsid w:val="00C02C1B"/>
    <w:rsid w:val="00C02FBA"/>
    <w:rsid w:val="00C0345E"/>
    <w:rsid w:val="00C21775"/>
    <w:rsid w:val="00C21ABE"/>
    <w:rsid w:val="00C31C95"/>
    <w:rsid w:val="00C3483A"/>
    <w:rsid w:val="00C356FF"/>
    <w:rsid w:val="00C41EB9"/>
    <w:rsid w:val="00C433D3"/>
    <w:rsid w:val="00C664FC"/>
    <w:rsid w:val="00C67444"/>
    <w:rsid w:val="00C7322B"/>
    <w:rsid w:val="00C73AFC"/>
    <w:rsid w:val="00C74E9D"/>
    <w:rsid w:val="00C826DD"/>
    <w:rsid w:val="00C82FD3"/>
    <w:rsid w:val="00C92819"/>
    <w:rsid w:val="00C93C2C"/>
    <w:rsid w:val="00CA1CC5"/>
    <w:rsid w:val="00CA386D"/>
    <w:rsid w:val="00CA7F58"/>
    <w:rsid w:val="00CB30B7"/>
    <w:rsid w:val="00CB5A97"/>
    <w:rsid w:val="00CC0A87"/>
    <w:rsid w:val="00CC6B7B"/>
    <w:rsid w:val="00CD2089"/>
    <w:rsid w:val="00CE40B9"/>
    <w:rsid w:val="00CE4EE6"/>
    <w:rsid w:val="00D01E7A"/>
    <w:rsid w:val="00D1567E"/>
    <w:rsid w:val="00D3005D"/>
    <w:rsid w:val="00D31310"/>
    <w:rsid w:val="00D37AF8"/>
    <w:rsid w:val="00D416E2"/>
    <w:rsid w:val="00D55053"/>
    <w:rsid w:val="00D66B80"/>
    <w:rsid w:val="00D73A67"/>
    <w:rsid w:val="00D7712E"/>
    <w:rsid w:val="00D8028D"/>
    <w:rsid w:val="00D966C7"/>
    <w:rsid w:val="00D970A9"/>
    <w:rsid w:val="00DB1F5E"/>
    <w:rsid w:val="00DC47B1"/>
    <w:rsid w:val="00DF3845"/>
    <w:rsid w:val="00E071A0"/>
    <w:rsid w:val="00E107F2"/>
    <w:rsid w:val="00E14DD0"/>
    <w:rsid w:val="00E16F26"/>
    <w:rsid w:val="00E32D96"/>
    <w:rsid w:val="00E41911"/>
    <w:rsid w:val="00E44B57"/>
    <w:rsid w:val="00E658FD"/>
    <w:rsid w:val="00E72E20"/>
    <w:rsid w:val="00E92EEF"/>
    <w:rsid w:val="00E95C66"/>
    <w:rsid w:val="00E97AB4"/>
    <w:rsid w:val="00EA150E"/>
    <w:rsid w:val="00EB09E8"/>
    <w:rsid w:val="00EF2368"/>
    <w:rsid w:val="00EF5F4D"/>
    <w:rsid w:val="00F02C5C"/>
    <w:rsid w:val="00F02CCE"/>
    <w:rsid w:val="00F24442"/>
    <w:rsid w:val="00F42BA9"/>
    <w:rsid w:val="00F477DA"/>
    <w:rsid w:val="00F50AE3"/>
    <w:rsid w:val="00F57B04"/>
    <w:rsid w:val="00F655B7"/>
    <w:rsid w:val="00F656BA"/>
    <w:rsid w:val="00F67CF1"/>
    <w:rsid w:val="00F7053B"/>
    <w:rsid w:val="00F728AA"/>
    <w:rsid w:val="00F840F0"/>
    <w:rsid w:val="00F91CB4"/>
    <w:rsid w:val="00F931AD"/>
    <w:rsid w:val="00F935A0"/>
    <w:rsid w:val="00FA0B1D"/>
    <w:rsid w:val="00FB0D0D"/>
    <w:rsid w:val="00FB43B4"/>
    <w:rsid w:val="00FB6B0B"/>
    <w:rsid w:val="00FB6FC2"/>
    <w:rsid w:val="00FC39D8"/>
    <w:rsid w:val="00FD246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2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58&amp;session=125&amp;summary=B" TargetMode="External" Id="R3423f3a06aaa46f7" /><Relationship Type="http://schemas.openxmlformats.org/officeDocument/2006/relationships/hyperlink" Target="https://www.scstatehouse.gov/sess125_2023-2024/prever/4758_20240110.docx" TargetMode="External" Id="Ra5708b0bfd354ed4" /><Relationship Type="http://schemas.openxmlformats.org/officeDocument/2006/relationships/hyperlink" Target="h:\hj\20240110.docx" TargetMode="External" Id="R5b57cd0a8a3445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78cbb31-61a7-4b2c-a8c9-1260b2bd90c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59876992-5d88-4a68-a9be-1f0e7a9df6d9</T_BILL_REQUEST_REQUEST>
  <T_BILL_R_ORIGINALDRAFT>fdf6d661-183b-4b04-b301-fef7a9f8249e</T_BILL_R_ORIGINALDRAFT>
  <T_BILL_SPONSOR_SPONSOR>b7857f2a-6a17-4e73-8ffd-a4bf9b6eec50</T_BILL_SPONSOR_SPONSOR>
  <T_BILL_T_BILLNAME>[4758]</T_BILL_T_BILLNAME>
  <T_BILL_T_BILLNUMBER>4758</T_BILL_T_BILLNUMBER>
  <T_BILL_T_BILLTITLE>TO RECOGNIZE AND HONOR DEBBY STIDHAM FOR HER TWENTY-FIVE YEARS OF DEDICATED SERVICE TO THE FAIRFIELD COUNTY VOTER REGISTRATION AND ELECTIONs OFFICE.</T_BILL_T_BILLTITLE>
  <T_BILL_T_CHAMBER>house</T_BILL_T_CHAMBER>
  <T_BILL_T_FILENAME> </T_BILL_T_FILENAME>
  <T_BILL_T_LEGTYPE>resolution</T_BILL_T_LEGTYPE>
  <T_BILL_T_SUBJECT>Debby Stidham, retirement</T_BILL_T_SUBJECT>
  <T_BILL_UR_DRAFTER>virginiaravenel@scstatehouse.gov</T_BILL_UR_DRAFTER>
  <T_BILL_UR_DRAFTINGASSISTANT>katierogers@scstatehouse.gov</T_BILL_UR_DRAFTINGASSISTANT>
  <T_BILL_UR_RESOLUTIONWRITER>brysonle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825AE-AF45-4159-85E6-177E9AB7703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323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</cp:revision>
  <cp:lastPrinted>2023-12-01T14:06:00Z</cp:lastPrinted>
  <dcterms:created xsi:type="dcterms:W3CDTF">2023-12-27T14:15:00Z</dcterms:created>
  <dcterms:modified xsi:type="dcterms:W3CDTF">2024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